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6C3A1A" w:rsidRDefault="00B8084B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3A1A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6C3A1A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896C82" w:rsidRPr="006C3A1A">
        <w:rPr>
          <w:rFonts w:ascii="Times New Roman" w:hAnsi="Times New Roman"/>
          <w:b/>
          <w:sz w:val="28"/>
          <w:szCs w:val="28"/>
          <w:lang w:val="ru-RU"/>
        </w:rPr>
        <w:t>ЯНВАРЬ 202</w:t>
      </w:r>
      <w:r w:rsidR="00C54F0B">
        <w:rPr>
          <w:rFonts w:ascii="Times New Roman" w:hAnsi="Times New Roman"/>
          <w:b/>
          <w:sz w:val="28"/>
          <w:szCs w:val="28"/>
          <w:lang w:val="ru-RU"/>
        </w:rPr>
        <w:t>4</w:t>
      </w:r>
      <w:r w:rsidRPr="006C3A1A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812"/>
        <w:gridCol w:w="2410"/>
        <w:gridCol w:w="1701"/>
      </w:tblGrid>
      <w:tr w:rsidR="00464A73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A73" w:rsidRPr="00AE692F" w:rsidRDefault="00464A73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A73" w:rsidRPr="00AE692F" w:rsidRDefault="00464A73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A73" w:rsidRPr="00AE692F" w:rsidRDefault="00464A73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A73" w:rsidRPr="00AE692F" w:rsidRDefault="00464A73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464A73" w:rsidRPr="00AE692F" w:rsidRDefault="00464A73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AE69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AE69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464A73" w:rsidRPr="00AE692F" w:rsidRDefault="00464A73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464A73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AE692F" w:rsidRDefault="00464A73" w:rsidP="00C54F0B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2.01.2</w:t>
            </w:r>
            <w:r w:rsidR="00C54F0B"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C54F0B"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464A73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AE692F" w:rsidRDefault="00464A7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B182D" w:rsidRPr="00AE692F">
              <w:rPr>
                <w:rFonts w:ascii="Times New Roman" w:hAnsi="Times New Roman"/>
                <w:sz w:val="24"/>
                <w:szCs w:val="24"/>
              </w:rPr>
              <w:t>2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AE692F" w:rsidRDefault="00BB182D" w:rsidP="00EB32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нежинский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ждественский </w:t>
            </w:r>
            <w:r w:rsidR="00464A73"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r w:rsidR="00EB3266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о хоккею с шайбой</w:t>
            </w:r>
            <w:r w:rsidR="00464A73"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AE692F" w:rsidRDefault="00464A73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AE692F" w:rsidRDefault="00EB3266" w:rsidP="00EB32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BB182D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</w:tr>
      <w:tr w:rsidR="00381130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30" w:rsidRPr="00AE692F" w:rsidRDefault="00381130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30" w:rsidRPr="00AE692F" w:rsidRDefault="00381130" w:rsidP="00EB32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30" w:rsidRPr="00AE692F" w:rsidRDefault="00381130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Ш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30" w:rsidRPr="00AE692F" w:rsidRDefault="00381130" w:rsidP="00EB32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FC799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9E" w:rsidRPr="00AE692F" w:rsidRDefault="0026446B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9E" w:rsidRPr="00AE692F" w:rsidRDefault="0026446B" w:rsidP="00EB32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9E" w:rsidRPr="00AE692F" w:rsidRDefault="009473D1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6446B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9E" w:rsidRPr="00AE692F" w:rsidRDefault="0026446B" w:rsidP="00EB32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E3E80" w:rsidRPr="00AE692F" w:rsidTr="00EB3266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DA76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3.01.24 среда</w:t>
            </w:r>
          </w:p>
        </w:tc>
      </w:tr>
      <w:tr w:rsidR="002E3E80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EB32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ревнования по ОФП +СФП «Приз Зимних Каникул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9473D1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r w:rsidR="002E3E80"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л </w:t>
            </w:r>
            <w:proofErr w:type="spellStart"/>
            <w:r w:rsidR="002E3E80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EB32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</w:tr>
      <w:tr w:rsidR="004E1CC1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EB32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Новогодние игры «Веселые старты» (7-8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4E1CC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/зал  ДТД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EB32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2E3E80" w:rsidRPr="00AE692F" w:rsidTr="00DA76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DA76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DA76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9473D1" w:rsidP="00DA76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E3E80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DA76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E3E80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DA760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4.01.24 четверг</w:t>
            </w:r>
          </w:p>
        </w:tc>
      </w:tr>
      <w:tr w:rsidR="002E3E80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1C03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C93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10074"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ильярду 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«Троеборь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FF30D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40/25</w:t>
            </w:r>
          </w:p>
        </w:tc>
      </w:tr>
      <w:tr w:rsidR="002E3E80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Ш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2E3E80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9473D1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E3E80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E3E80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D51F2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по </w:t>
            </w:r>
            <w:proofErr w:type="spellStart"/>
            <w:proofErr w:type="gram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proofErr w:type="gram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зы торговой сети магазинов у дома «Мозаика» (8 этапов, фина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/4</w:t>
            </w:r>
          </w:p>
        </w:tc>
      </w:tr>
      <w:tr w:rsidR="002E3E80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E80" w:rsidRPr="00AE692F" w:rsidRDefault="002E3E80" w:rsidP="00DA760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5.01.24 пятница</w:t>
            </w:r>
          </w:p>
        </w:tc>
      </w:tr>
      <w:tr w:rsidR="002E3E80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E80" w:rsidRPr="00AE692F" w:rsidRDefault="002E3E80" w:rsidP="001C03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E80" w:rsidRPr="00AE692F" w:rsidRDefault="002E3E80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ильярду «Троеборь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E80" w:rsidRPr="00AE692F" w:rsidRDefault="002E3E80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E80" w:rsidRPr="00AE692F" w:rsidRDefault="002E3E80" w:rsidP="00FF30D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40/25</w:t>
            </w:r>
          </w:p>
        </w:tc>
      </w:tr>
      <w:tr w:rsidR="002E3E80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E80" w:rsidRPr="00AE692F" w:rsidRDefault="002E3E80" w:rsidP="00626B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E80" w:rsidRPr="00AE692F" w:rsidRDefault="002E3E80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E80" w:rsidRPr="00AE692F" w:rsidRDefault="009473D1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E3E80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E80" w:rsidRPr="00AE692F" w:rsidRDefault="002E3E80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E3E80" w:rsidRPr="00AE692F" w:rsidTr="00464A73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DA760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6.01.24 суббота</w:t>
            </w:r>
          </w:p>
        </w:tc>
      </w:tr>
      <w:tr w:rsidR="002E3E80" w:rsidRPr="00AE692F" w:rsidTr="00E23C66">
        <w:trPr>
          <w:trHeight w:val="1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9473D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E3E80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E3E80" w:rsidRPr="00AE692F" w:rsidTr="00464A73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EB32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EB32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и Первенство города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художественной гимнастике «Рождественские встреч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9473D1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r w:rsidR="002E3E80"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л </w:t>
            </w:r>
            <w:proofErr w:type="spellStart"/>
            <w:r w:rsidR="002E3E80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D20DC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</w:tr>
      <w:tr w:rsidR="002E3E80" w:rsidRPr="00AE692F" w:rsidTr="00381130">
        <w:trPr>
          <w:trHeight w:val="3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Ш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80" w:rsidRPr="00AE692F" w:rsidRDefault="002E3E80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FD123A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23A" w:rsidRPr="00AE692F" w:rsidRDefault="00FD123A" w:rsidP="00DA760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8.01.24 понедельник</w:t>
            </w:r>
          </w:p>
        </w:tc>
      </w:tr>
      <w:tr w:rsidR="00FD123A" w:rsidRPr="00AE692F" w:rsidTr="00DA76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9473D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D123A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FD123A" w:rsidRPr="00AE692F" w:rsidTr="00464A73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DA760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9.01.24 вторник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E56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ОФП и СФП (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ир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0/100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Ш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9473D1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D123A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FD123A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23A" w:rsidRPr="00AE692F" w:rsidRDefault="00FD123A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01.24 среда</w:t>
            </w:r>
          </w:p>
        </w:tc>
      </w:tr>
      <w:tr w:rsidR="00FD123A" w:rsidRPr="00AE692F" w:rsidTr="006C3A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23A" w:rsidRPr="00AE692F" w:rsidRDefault="00FD123A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750FC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23A" w:rsidRPr="00AE692F" w:rsidRDefault="00FD123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Рождественские каникулы» (7-8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23A" w:rsidRPr="00AE692F" w:rsidRDefault="00C750FC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/зал</w:t>
            </w:r>
            <w:r w:rsidR="00FD123A"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 № 12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23A" w:rsidRPr="00AE692F" w:rsidRDefault="00FD123A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30/</w:t>
            </w:r>
            <w:r w:rsidR="00C750FC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FD123A" w:rsidRPr="00AE692F" w:rsidTr="006C3A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23A" w:rsidRPr="00AE692F" w:rsidRDefault="00FD123A" w:rsidP="00381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23A" w:rsidRPr="00AE692F" w:rsidRDefault="00FD123A" w:rsidP="00381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ОФП и СФП (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ир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23A" w:rsidRPr="00AE692F" w:rsidRDefault="00FD123A" w:rsidP="00381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23A" w:rsidRPr="00AE692F" w:rsidRDefault="00FD123A" w:rsidP="00381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0/100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3A" w:rsidRPr="00AE692F" w:rsidRDefault="00FD123A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3A" w:rsidRPr="00AE692F" w:rsidRDefault="00FD123A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3A" w:rsidRPr="00AE692F" w:rsidRDefault="00FE4E7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D123A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3A" w:rsidRPr="00AE692F" w:rsidRDefault="00FD123A" w:rsidP="00626B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3A" w:rsidRPr="00AE692F" w:rsidRDefault="00FD123A" w:rsidP="00D97D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3A" w:rsidRPr="00AE692F" w:rsidRDefault="00FD123A" w:rsidP="00D97D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3A" w:rsidRPr="00AE692F" w:rsidRDefault="00FD123A" w:rsidP="00D97D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3A" w:rsidRPr="00AE692F" w:rsidRDefault="00FD123A" w:rsidP="00D97D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FD123A" w:rsidRPr="00AE692F" w:rsidTr="00464A73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01.24 четверг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Ш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F">
              <w:rPr>
                <w:rFonts w:ascii="Times New Roman" w:hAnsi="Times New Roman"/>
                <w:sz w:val="24"/>
                <w:szCs w:val="24"/>
              </w:rPr>
              <w:t>18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E4E7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D123A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626B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DD06DF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DF" w:rsidRPr="00AE692F" w:rsidRDefault="00DD06D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DF" w:rsidRPr="00AE692F" w:rsidRDefault="00DD06D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ждественский турнир по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дарт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DF" w:rsidRPr="00AE692F" w:rsidRDefault="00DD06DF" w:rsidP="00DD06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DF" w:rsidRPr="00AE692F" w:rsidRDefault="00DD06D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D97D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D97D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D97D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D97DB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FD123A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.01.24 пятница</w:t>
            </w:r>
          </w:p>
        </w:tc>
      </w:tr>
      <w:tr w:rsidR="00FD123A" w:rsidRPr="00AE692F" w:rsidTr="006B64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750FC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C750FC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C750FC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лые старты «Рождественские каникулы» (9-10 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C750FC" w:rsidP="00EB32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тадион СОШ 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C750FC" w:rsidP="00EB32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/30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E4E7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D123A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626B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FD123A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3.01.24 суббота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7D261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0:0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7D261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E4E7C" w:rsidP="007D261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D123A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7D261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7D261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7D261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среди ветеранов «Пирамида свободная» 1ту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7D261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7D261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7D261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2:00-16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Челябинской области по хоккею с шайбо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7D261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7D261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1/75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Ш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3811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7D261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F">
              <w:rPr>
                <w:rFonts w:ascii="Times New Roman" w:hAnsi="Times New Roman"/>
                <w:sz w:val="24"/>
                <w:szCs w:val="24"/>
              </w:rPr>
              <w:t>18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:0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Вечерняя гонка памяти К.С. Кузнецова (классический ход, раздельный стар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К.С. Кузнец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464EE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00/50</w:t>
            </w:r>
          </w:p>
        </w:tc>
      </w:tr>
      <w:tr w:rsidR="00FD123A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FD123A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A" w:rsidRPr="00AE692F" w:rsidRDefault="00FD123A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.01.24 воскресенье</w:t>
            </w:r>
          </w:p>
        </w:tc>
      </w:tr>
      <w:tr w:rsidR="00B13DF1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лей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50/120</w:t>
            </w:r>
          </w:p>
        </w:tc>
      </w:tr>
      <w:tr w:rsidR="00B13DF1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DB46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</w:tr>
      <w:tr w:rsidR="00B13DF1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DB46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/0</w:t>
            </w:r>
          </w:p>
        </w:tc>
      </w:tr>
      <w:tr w:rsidR="00B13DF1" w:rsidRPr="00AE692F" w:rsidTr="00287A0E">
        <w:trPr>
          <w:trHeight w:val="2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среди ветеранов «Пирамида свободная» 1 ту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F1" w:rsidRPr="00AE692F" w:rsidRDefault="00B13DF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</w:tr>
      <w:tr w:rsidR="00287A0E" w:rsidRPr="00AE692F" w:rsidTr="00287A0E">
        <w:trPr>
          <w:trHeight w:val="2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2:00-16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Челябинской области по хоккею с шайбо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34/7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287A0E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.01.24 понедельник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FE4E7C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87A0E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87A0E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.01.24 вторник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Ш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F712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FE4E7C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87A0E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87A0E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7.01.24 среда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F">
              <w:rPr>
                <w:rFonts w:ascii="Times New Roman" w:hAnsi="Times New Roman"/>
                <w:sz w:val="24"/>
                <w:szCs w:val="24"/>
              </w:rPr>
              <w:t>18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FE4E7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87A0E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6B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87A0E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.01.24 четверг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750FC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C750FC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C750F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3-14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C750F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/корт ул.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Забабахин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,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C750F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Ш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FE4E7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87A0E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6B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DA76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DA76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DA76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87A0E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9.01.24 пятница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3-14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/корт ул.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Забабахин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,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 по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хэквонд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омсомольская,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90/10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FE4E7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87A0E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87A0E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.01.24 суббота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DB46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FE4E7C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87A0E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DB46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1:00-17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Челябинской области по хоккею с шайбо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1/75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2E3E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Ш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4E1CC1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2E3E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футболу (7-8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/зал СОШ № 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287A0E" w:rsidRPr="00AE692F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1.01.24 воскресенье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A0E" w:rsidRPr="00AE692F" w:rsidRDefault="00287A0E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9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лей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50/12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0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/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(свободный ход, раздельный стар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00/5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2:00-16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Челябинской области по хоккею с шай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6B015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34/70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287A0E" w:rsidRPr="00AE692F" w:rsidTr="009A4FA8">
        <w:trPr>
          <w:trHeight w:val="275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7A0E" w:rsidRPr="00AE692F" w:rsidRDefault="00287A0E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.01.24 понедельник</w:t>
            </w:r>
          </w:p>
        </w:tc>
      </w:tr>
      <w:tr w:rsidR="00287A0E" w:rsidRPr="00AE692F" w:rsidTr="009A4FA8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мини-хоккею «</w:t>
            </w:r>
            <w:proofErr w:type="gram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Золотая</w:t>
            </w:r>
            <w:proofErr w:type="gram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юшка-2024» (старшие и младшие юнош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E" w:rsidRPr="00AE692F" w:rsidRDefault="00FE4E7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87A0E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1/139</w:t>
            </w:r>
          </w:p>
        </w:tc>
      </w:tr>
      <w:tr w:rsidR="00287A0E" w:rsidRPr="00AE692F" w:rsidTr="009A4FA8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E" w:rsidRPr="00AE692F" w:rsidRDefault="00FE4E7C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87A0E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87A0E" w:rsidRPr="00AE692F" w:rsidTr="00464A73">
        <w:trPr>
          <w:trHeight w:val="22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0E" w:rsidRPr="00AE692F" w:rsidRDefault="00287A0E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3.01.24 вторник</w:t>
            </w:r>
          </w:p>
        </w:tc>
      </w:tr>
      <w:tr w:rsidR="00287A0E" w:rsidRPr="00AE692F" w:rsidTr="009A4FA8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мини-хоккею «</w:t>
            </w:r>
            <w:proofErr w:type="gram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Золотая</w:t>
            </w:r>
            <w:proofErr w:type="gram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юшка-2024» (старшие и младшие юнош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FE4E7C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87A0E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1/139</w:t>
            </w:r>
          </w:p>
        </w:tc>
      </w:tr>
      <w:tr w:rsidR="00287A0E" w:rsidRPr="00AE692F" w:rsidTr="009A4FA8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Ш №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287A0E" w:rsidRPr="00AE692F" w:rsidTr="009A4FA8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F712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FE4E7C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87A0E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87A0E" w:rsidRPr="00AE692F" w:rsidTr="009A4FA8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F712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</w:tr>
      <w:tr w:rsidR="00287A0E" w:rsidRPr="00AE692F" w:rsidTr="009A4FA8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87A0E" w:rsidRPr="00AE692F" w:rsidTr="000E20C3">
        <w:trPr>
          <w:trHeight w:val="28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7A0E" w:rsidRPr="00AE692F" w:rsidRDefault="00287A0E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4.01.24 среда</w:t>
            </w:r>
          </w:p>
        </w:tc>
      </w:tr>
      <w:tr w:rsidR="00287A0E" w:rsidRPr="00AE692F" w:rsidTr="00A47C85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287A0E" w:rsidP="00785FF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287A0E" w:rsidP="00785FF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Городская Спартакиада среди инвалидов по 9 вид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287A0E" w:rsidP="00785FF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287A0E" w:rsidP="00785FF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5/15</w:t>
            </w:r>
          </w:p>
        </w:tc>
      </w:tr>
      <w:tr w:rsidR="006B015F" w:rsidRPr="00AE692F" w:rsidTr="00464A73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5F" w:rsidRPr="00AE692F" w:rsidRDefault="006B015F" w:rsidP="00785FF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5F" w:rsidRPr="00AE692F" w:rsidRDefault="006B015F" w:rsidP="00785FF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е соревнования по лыжным гон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5F" w:rsidRPr="00AE692F" w:rsidRDefault="006B015F" w:rsidP="006B015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5F" w:rsidRPr="00AE692F" w:rsidRDefault="006B015F" w:rsidP="00785FF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0/70</w:t>
            </w:r>
          </w:p>
        </w:tc>
      </w:tr>
      <w:tr w:rsidR="00287A0E" w:rsidRPr="00AE692F" w:rsidTr="00464A73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мини-хоккею «</w:t>
            </w:r>
            <w:proofErr w:type="gram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Золотая</w:t>
            </w:r>
            <w:proofErr w:type="gram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юшка-2024» (старшие и младшие юнош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FE4E7C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87A0E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287A0E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1/139</w:t>
            </w:r>
          </w:p>
        </w:tc>
      </w:tr>
      <w:tr w:rsidR="00287A0E" w:rsidRPr="00AE692F" w:rsidTr="009A4FA8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F">
              <w:rPr>
                <w:rFonts w:ascii="Times New Roman" w:hAnsi="Times New Roman"/>
                <w:sz w:val="24"/>
                <w:szCs w:val="24"/>
              </w:rPr>
              <w:t>18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FE4E7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87A0E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287A0E" w:rsidP="00626B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87A0E" w:rsidRPr="00AE692F" w:rsidTr="009A4FA8">
        <w:trPr>
          <w:trHeight w:val="2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287A0E" w:rsidRPr="00AE692F" w:rsidTr="009A4FA8">
        <w:trPr>
          <w:trHeight w:val="196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7A0E" w:rsidRPr="00AE692F" w:rsidRDefault="00287A0E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5.01.24 четверг</w:t>
            </w:r>
          </w:p>
        </w:tc>
      </w:tr>
      <w:tr w:rsidR="00287A0E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A0E" w:rsidRPr="00AE692F" w:rsidRDefault="00287A0E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4:</w:t>
            </w:r>
            <w:r w:rsidR="00C750FC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C750F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очный этап 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XII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ней Спартакиаде учащихся (юношеской) России-2024 (юноши, девушки 2008 г.р.) Первенство УФ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287A0E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0E" w:rsidRPr="00AE692F" w:rsidRDefault="00C750F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4/20</w:t>
            </w:r>
          </w:p>
        </w:tc>
      </w:tr>
      <w:tr w:rsidR="006B015F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5F" w:rsidRPr="00AE692F" w:rsidRDefault="006B015F" w:rsidP="00CB595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15F" w:rsidRPr="00AE692F" w:rsidRDefault="006B015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е соревнования по лыжным гон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5F" w:rsidRPr="00AE692F" w:rsidRDefault="006B015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5F" w:rsidRPr="00AE692F" w:rsidRDefault="006B015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0/70</w:t>
            </w:r>
          </w:p>
        </w:tc>
      </w:tr>
      <w:tr w:rsidR="006B015F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5F" w:rsidRPr="00AE692F" w:rsidRDefault="006B015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15F" w:rsidRPr="00AE692F" w:rsidRDefault="006B015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мини-хоккею «</w:t>
            </w:r>
            <w:proofErr w:type="gram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Золотая</w:t>
            </w:r>
            <w:proofErr w:type="gram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юшка-2024» (старшие и младшие юнош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5F" w:rsidRPr="00AE692F" w:rsidRDefault="00FE4E7C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6B015F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5F" w:rsidRPr="00AE692F" w:rsidRDefault="006B015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1/139</w:t>
            </w:r>
          </w:p>
        </w:tc>
      </w:tr>
      <w:tr w:rsidR="004E1CC1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CC1" w:rsidRPr="00AE692F" w:rsidRDefault="004E1CC1" w:rsidP="001F1E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4E1CC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5-16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1F1E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/корт </w:t>
            </w:r>
          </w:p>
          <w:p w:rsidR="004E1CC1" w:rsidRPr="00AE692F" w:rsidRDefault="004E1CC1" w:rsidP="001F1E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Забабахин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,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1F1E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4E1CC1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CC1" w:rsidRPr="00AE692F" w:rsidRDefault="004E1CC1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Ш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4E1CC1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CC1" w:rsidRPr="00AE692F" w:rsidRDefault="004E1CC1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F">
              <w:rPr>
                <w:rFonts w:ascii="Times New Roman" w:hAnsi="Times New Roman"/>
                <w:sz w:val="24"/>
                <w:szCs w:val="24"/>
              </w:rPr>
              <w:t>18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FE4E7C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4E1CC1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6538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4E1CC1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CC1" w:rsidRPr="00AE692F" w:rsidRDefault="004E1CC1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</w:tr>
      <w:tr w:rsidR="004E1CC1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CC1" w:rsidRPr="00AE692F" w:rsidRDefault="004E1CC1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DA76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DA76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DA76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4E1CC1" w:rsidRPr="00AE692F" w:rsidTr="009A4FA8">
        <w:trPr>
          <w:trHeight w:val="294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CC1" w:rsidRPr="00AE692F" w:rsidRDefault="004E1CC1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.01.24 пятница</w:t>
            </w:r>
          </w:p>
        </w:tc>
      </w:tr>
      <w:tr w:rsidR="004E1CC1" w:rsidRPr="00AE692F" w:rsidTr="00FD7B4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CC1" w:rsidRPr="00AE692F" w:rsidRDefault="004E1CC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мини-хоккею «</w:t>
            </w:r>
            <w:proofErr w:type="gram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Золотая</w:t>
            </w:r>
            <w:proofErr w:type="gram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юшка-2024» (старшие и младшие юнош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FE4E7C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4E1CC1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1/139</w:t>
            </w:r>
          </w:p>
        </w:tc>
      </w:tr>
      <w:tr w:rsidR="004E1CC1" w:rsidRPr="00AE692F" w:rsidTr="00464A73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CC1" w:rsidRPr="00AE692F" w:rsidRDefault="004E1CC1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5-16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E56EB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/корт ул.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Забабахин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,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4E1CC1" w:rsidRPr="00AE692F" w:rsidTr="00464A73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CC1" w:rsidRPr="00AE692F" w:rsidRDefault="004E1CC1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FE4E7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4E1CC1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C1" w:rsidRPr="00AE692F" w:rsidRDefault="004E1CC1" w:rsidP="006538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4E1CC1" w:rsidRPr="00AE692F" w:rsidTr="009A4FA8">
        <w:trPr>
          <w:trHeight w:val="182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CC1" w:rsidRPr="00AE692F" w:rsidRDefault="004E1CC1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7.01.24 суббота</w:t>
            </w:r>
          </w:p>
        </w:tc>
      </w:tr>
      <w:tr w:rsidR="004E1CC1" w:rsidRPr="00AE692F" w:rsidTr="006B642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CC1" w:rsidRPr="00AE692F" w:rsidRDefault="004E1CC1" w:rsidP="00DB46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CC1" w:rsidRPr="00AE692F" w:rsidRDefault="004E1CC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CC1" w:rsidRPr="00AE692F" w:rsidRDefault="00FE4E7C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4E1CC1"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CC1" w:rsidRPr="00AE692F" w:rsidRDefault="004E1CC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4E1CC1" w:rsidRPr="00AE692F" w:rsidTr="006B642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CC1" w:rsidRPr="00AE692F" w:rsidRDefault="004E1CC1" w:rsidP="00DB46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1:00-17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CC1" w:rsidRPr="00AE692F" w:rsidRDefault="004E1CC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Челябинской области по хоккею с шайбой в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CC1" w:rsidRPr="00AE692F" w:rsidRDefault="004E1CC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CC1" w:rsidRPr="00AE692F" w:rsidRDefault="004E1CC1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1/75</w:t>
            </w:r>
          </w:p>
        </w:tc>
      </w:tr>
      <w:tr w:rsidR="008E556F" w:rsidRPr="00AE692F" w:rsidTr="006B642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DB46A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1F1E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аванию «День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омплексист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1F1E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/б «Ура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8E55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8E556F" w:rsidRPr="00AE692F" w:rsidTr="006B642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2E3E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Ш №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8E556F" w:rsidRPr="00AE692F" w:rsidTr="006B642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мини-хоккею «</w:t>
            </w:r>
            <w:proofErr w:type="gram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Золотая</w:t>
            </w:r>
            <w:proofErr w:type="gram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юшка-2024» (старшие и младшие юнош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1/139</w:t>
            </w:r>
          </w:p>
        </w:tc>
      </w:tr>
      <w:tr w:rsidR="008E556F" w:rsidRPr="00AE692F" w:rsidTr="006B642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Веселые  старты (7-8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/зал СОШ № 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8E556F" w:rsidRPr="00AE692F" w:rsidTr="006B642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8E556F" w:rsidRPr="00AE692F" w:rsidTr="000E20C3">
        <w:trPr>
          <w:trHeight w:val="322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6F" w:rsidRPr="00AE692F" w:rsidRDefault="008E556F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8.01.24 воскресенье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56F" w:rsidRPr="00AE692F" w:rsidRDefault="008E556F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лей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287A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50/120</w:t>
            </w:r>
          </w:p>
        </w:tc>
      </w:tr>
      <w:tr w:rsidR="00D55C15" w:rsidRPr="00AE692F" w:rsidTr="00D3276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C15" w:rsidRPr="00AE692F" w:rsidRDefault="00D55C15" w:rsidP="00D327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C15" w:rsidRPr="00AE692F" w:rsidRDefault="00D55C15" w:rsidP="00D327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-2024» 1,2 этапы – «Гибкий и сильны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15" w:rsidRPr="00AE692F" w:rsidRDefault="00D55C15" w:rsidP="00D327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/зал ВС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15" w:rsidRPr="00AE692F" w:rsidRDefault="00D55C15" w:rsidP="00D327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0/100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0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/0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1:00-17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Челябинской области по хоккею с шайбой в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1/75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56F" w:rsidRPr="00AE692F" w:rsidRDefault="008E556F" w:rsidP="006538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2:0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редмарафон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инара-2024» (классический ход, </w:t>
            </w:r>
            <w:proofErr w:type="spellStart"/>
            <w:proofErr w:type="gram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масс-старт</w:t>
            </w:r>
            <w:proofErr w:type="spellEnd"/>
            <w:proofErr w:type="gram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464EE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00/50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56F" w:rsidRPr="00AE692F" w:rsidRDefault="008E556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взрослых любителей «Рождественский ле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6F" w:rsidRPr="00AE692F" w:rsidRDefault="008E556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0/50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556F" w:rsidRPr="00AE692F" w:rsidRDefault="008E556F" w:rsidP="00E0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556F" w:rsidRPr="00AE692F" w:rsidRDefault="008E556F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</w:t>
            </w: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9.01.24 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556F" w:rsidRPr="00AE692F" w:rsidRDefault="008E556F" w:rsidP="00E0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556F" w:rsidRPr="00AE692F" w:rsidRDefault="008E556F" w:rsidP="00E0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F">
              <w:rPr>
                <w:rFonts w:ascii="Times New Roman" w:hAnsi="Times New Roman"/>
                <w:sz w:val="24"/>
                <w:szCs w:val="24"/>
              </w:rPr>
              <w:t>1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:3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Зимние стар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627F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8E556F" w:rsidRPr="00AE692F" w:rsidTr="00464A73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.01.24 вторник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F">
              <w:rPr>
                <w:rFonts w:ascii="Times New Roman" w:hAnsi="Times New Roman"/>
                <w:sz w:val="24"/>
                <w:szCs w:val="24"/>
              </w:rPr>
              <w:t>1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:3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Зимние стар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СОШ №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F712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3453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6538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13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8E556F" w:rsidRPr="00AE692F" w:rsidTr="00464A73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58401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1.01.24 среда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F">
              <w:rPr>
                <w:rFonts w:ascii="Times New Roman" w:hAnsi="Times New Roman"/>
                <w:sz w:val="24"/>
                <w:szCs w:val="24"/>
              </w:rPr>
              <w:t>1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5:3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Зимние стар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C75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F">
              <w:rPr>
                <w:rFonts w:ascii="Times New Roman" w:hAnsi="Times New Roman"/>
                <w:sz w:val="24"/>
                <w:szCs w:val="24"/>
              </w:rPr>
              <w:t>18</w:t>
            </w: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6538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8E556F" w:rsidRPr="00AE692F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AE69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F" w:rsidRPr="00AE692F" w:rsidRDefault="008E556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92F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</w:tbl>
    <w:p w:rsidR="00E011A4" w:rsidRPr="00FE1A07" w:rsidRDefault="00E011A4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E4E7C" w:rsidRPr="00FE1A07" w:rsidRDefault="00FE4E7C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6C3A1A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E1A07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FE1A07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FE4E7C" w:rsidRDefault="00FE4E7C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E4E7C" w:rsidRDefault="00FE4E7C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E4E7C" w:rsidRDefault="00FE4E7C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6C3A1A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3A1A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6C3A1A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C3A1A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6C3A1A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C3A1A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6C3A1A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3A1A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FA15B2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A15B2"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 w:rsidRPr="00FA15B2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FA15B2">
        <w:rPr>
          <w:rFonts w:ascii="Times New Roman" w:hAnsi="Times New Roman"/>
          <w:sz w:val="28"/>
          <w:szCs w:val="28"/>
          <w:lang w:val="ru-RU"/>
        </w:rPr>
        <w:t xml:space="preserve"> ДЮСШ по плаванию;</w:t>
      </w:r>
    </w:p>
    <w:p w:rsidR="00E72045" w:rsidRPr="00FA15B2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A15B2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EB4B87" w:rsidRPr="00FA15B2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60D1" w:rsidRPr="00F56FEA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15B2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E704CE">
        <w:rPr>
          <w:rFonts w:ascii="Times New Roman" w:hAnsi="Times New Roman"/>
          <w:sz w:val="28"/>
          <w:szCs w:val="28"/>
          <w:lang w:val="ru-RU"/>
        </w:rPr>
        <w:t>инструктор-методист</w:t>
      </w:r>
      <w:r w:rsidR="00432995" w:rsidRPr="00FA15B2">
        <w:rPr>
          <w:rFonts w:ascii="Times New Roman" w:hAnsi="Times New Roman"/>
          <w:sz w:val="28"/>
          <w:szCs w:val="28"/>
          <w:lang w:val="ru-RU"/>
        </w:rPr>
        <w:t xml:space="preserve"> отдела СОР</w:t>
      </w:r>
      <w:r w:rsidRPr="00FA15B2">
        <w:rPr>
          <w:rFonts w:ascii="Times New Roman" w:hAnsi="Times New Roman"/>
          <w:sz w:val="28"/>
          <w:szCs w:val="28"/>
          <w:lang w:val="ru-RU"/>
        </w:rPr>
        <w:t xml:space="preserve">:        </w:t>
      </w:r>
      <w:r w:rsidR="00E704CE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FA15B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704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FED" w:rsidRPr="00FA15B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A15B2" w:rsidRPr="00FA15B2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704CE">
        <w:rPr>
          <w:rFonts w:ascii="Times New Roman" w:hAnsi="Times New Roman"/>
          <w:sz w:val="28"/>
          <w:szCs w:val="28"/>
          <w:lang w:val="ru-RU"/>
        </w:rPr>
        <w:t>А</w:t>
      </w:r>
      <w:r w:rsidRPr="00FA15B2">
        <w:rPr>
          <w:rFonts w:ascii="Times New Roman" w:hAnsi="Times New Roman"/>
          <w:sz w:val="28"/>
          <w:szCs w:val="28"/>
          <w:lang w:val="ru-RU"/>
        </w:rPr>
        <w:t>.</w:t>
      </w:r>
      <w:r w:rsidR="00E704CE">
        <w:rPr>
          <w:rFonts w:ascii="Times New Roman" w:hAnsi="Times New Roman"/>
          <w:sz w:val="28"/>
          <w:szCs w:val="28"/>
          <w:lang w:val="ru-RU"/>
        </w:rPr>
        <w:t>Г</w:t>
      </w:r>
      <w:r w:rsidRPr="0070043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704CE">
        <w:rPr>
          <w:rFonts w:ascii="Times New Roman" w:hAnsi="Times New Roman"/>
          <w:sz w:val="28"/>
          <w:szCs w:val="28"/>
          <w:lang w:val="ru-RU"/>
        </w:rPr>
        <w:t>Захарова</w:t>
      </w:r>
      <w:r w:rsidRPr="0070043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56FE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sectPr w:rsidR="00BA60D1" w:rsidRPr="00F56FEA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CA" w:rsidRDefault="001F1ECA" w:rsidP="002A4734">
      <w:pPr>
        <w:spacing w:after="0" w:line="240" w:lineRule="auto"/>
      </w:pPr>
      <w:r>
        <w:separator/>
      </w:r>
    </w:p>
  </w:endnote>
  <w:endnote w:type="continuationSeparator" w:id="0">
    <w:p w:rsidR="001F1ECA" w:rsidRDefault="001F1ECA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CA" w:rsidRDefault="001F1ECA" w:rsidP="002A4734">
      <w:pPr>
        <w:spacing w:after="0" w:line="240" w:lineRule="auto"/>
      </w:pPr>
      <w:r>
        <w:separator/>
      </w:r>
    </w:p>
  </w:footnote>
  <w:footnote w:type="continuationSeparator" w:id="0">
    <w:p w:rsidR="001F1ECA" w:rsidRDefault="001F1ECA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74F"/>
    <w:rsid w:val="00000142"/>
    <w:rsid w:val="00002224"/>
    <w:rsid w:val="00002DC3"/>
    <w:rsid w:val="000032A8"/>
    <w:rsid w:val="00006905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341A"/>
    <w:rsid w:val="00023CF9"/>
    <w:rsid w:val="0002478A"/>
    <w:rsid w:val="00032BDB"/>
    <w:rsid w:val="0003580D"/>
    <w:rsid w:val="00043C6A"/>
    <w:rsid w:val="00045110"/>
    <w:rsid w:val="000470E1"/>
    <w:rsid w:val="000513FC"/>
    <w:rsid w:val="000527A8"/>
    <w:rsid w:val="00062E57"/>
    <w:rsid w:val="00063ECD"/>
    <w:rsid w:val="000643DC"/>
    <w:rsid w:val="000668FE"/>
    <w:rsid w:val="00066BA6"/>
    <w:rsid w:val="00070631"/>
    <w:rsid w:val="00070AC0"/>
    <w:rsid w:val="00071171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87F"/>
    <w:rsid w:val="00092924"/>
    <w:rsid w:val="000937A3"/>
    <w:rsid w:val="0009597D"/>
    <w:rsid w:val="000A03CD"/>
    <w:rsid w:val="000A37B5"/>
    <w:rsid w:val="000A3CB4"/>
    <w:rsid w:val="000B076D"/>
    <w:rsid w:val="000B2A6C"/>
    <w:rsid w:val="000B2BFD"/>
    <w:rsid w:val="000B2F35"/>
    <w:rsid w:val="000B416A"/>
    <w:rsid w:val="000C007F"/>
    <w:rsid w:val="000C09C7"/>
    <w:rsid w:val="000C4F54"/>
    <w:rsid w:val="000C72BE"/>
    <w:rsid w:val="000C78F9"/>
    <w:rsid w:val="000D0385"/>
    <w:rsid w:val="000D2931"/>
    <w:rsid w:val="000D502E"/>
    <w:rsid w:val="000D63CD"/>
    <w:rsid w:val="000D641A"/>
    <w:rsid w:val="000E16B0"/>
    <w:rsid w:val="000E1FF8"/>
    <w:rsid w:val="000E20C3"/>
    <w:rsid w:val="000E2DCD"/>
    <w:rsid w:val="000E5B8C"/>
    <w:rsid w:val="000F589C"/>
    <w:rsid w:val="00102853"/>
    <w:rsid w:val="00103128"/>
    <w:rsid w:val="0010546C"/>
    <w:rsid w:val="001071B5"/>
    <w:rsid w:val="001147C2"/>
    <w:rsid w:val="00115077"/>
    <w:rsid w:val="001235BC"/>
    <w:rsid w:val="0012475E"/>
    <w:rsid w:val="001247AF"/>
    <w:rsid w:val="00126A5B"/>
    <w:rsid w:val="00132720"/>
    <w:rsid w:val="00132A93"/>
    <w:rsid w:val="0013422C"/>
    <w:rsid w:val="00134796"/>
    <w:rsid w:val="00136EDC"/>
    <w:rsid w:val="00142723"/>
    <w:rsid w:val="001435C5"/>
    <w:rsid w:val="0014546C"/>
    <w:rsid w:val="001456C1"/>
    <w:rsid w:val="001507E7"/>
    <w:rsid w:val="001538E3"/>
    <w:rsid w:val="00153D14"/>
    <w:rsid w:val="00153FA3"/>
    <w:rsid w:val="0015633F"/>
    <w:rsid w:val="00157C0D"/>
    <w:rsid w:val="00162DF1"/>
    <w:rsid w:val="00165942"/>
    <w:rsid w:val="0016698D"/>
    <w:rsid w:val="001730E1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849"/>
    <w:rsid w:val="001A4A90"/>
    <w:rsid w:val="001B1CE2"/>
    <w:rsid w:val="001B51E8"/>
    <w:rsid w:val="001B79A1"/>
    <w:rsid w:val="001C038A"/>
    <w:rsid w:val="001C1DCF"/>
    <w:rsid w:val="001C1EFA"/>
    <w:rsid w:val="001C2ECA"/>
    <w:rsid w:val="001C42A6"/>
    <w:rsid w:val="001C5578"/>
    <w:rsid w:val="001C5A7D"/>
    <w:rsid w:val="001C6D0C"/>
    <w:rsid w:val="001C73BF"/>
    <w:rsid w:val="001D1FAF"/>
    <w:rsid w:val="001D3697"/>
    <w:rsid w:val="001D4F1F"/>
    <w:rsid w:val="001D574E"/>
    <w:rsid w:val="001D65B7"/>
    <w:rsid w:val="001E0FEC"/>
    <w:rsid w:val="001E5136"/>
    <w:rsid w:val="001E56C7"/>
    <w:rsid w:val="001F0555"/>
    <w:rsid w:val="001F1ECA"/>
    <w:rsid w:val="001F2D4D"/>
    <w:rsid w:val="001F64A5"/>
    <w:rsid w:val="002058E9"/>
    <w:rsid w:val="00207177"/>
    <w:rsid w:val="00207530"/>
    <w:rsid w:val="00207C97"/>
    <w:rsid w:val="00210EC1"/>
    <w:rsid w:val="00211EDD"/>
    <w:rsid w:val="00214B77"/>
    <w:rsid w:val="00217471"/>
    <w:rsid w:val="00221097"/>
    <w:rsid w:val="00221990"/>
    <w:rsid w:val="00221C72"/>
    <w:rsid w:val="00221CC6"/>
    <w:rsid w:val="0022503D"/>
    <w:rsid w:val="00226521"/>
    <w:rsid w:val="002300E3"/>
    <w:rsid w:val="002303A3"/>
    <w:rsid w:val="002317DC"/>
    <w:rsid w:val="00240821"/>
    <w:rsid w:val="00240F59"/>
    <w:rsid w:val="0024565E"/>
    <w:rsid w:val="00245C75"/>
    <w:rsid w:val="00246FF2"/>
    <w:rsid w:val="0025005C"/>
    <w:rsid w:val="002521D6"/>
    <w:rsid w:val="0025684E"/>
    <w:rsid w:val="00264020"/>
    <w:rsid w:val="0026446B"/>
    <w:rsid w:val="00265CA3"/>
    <w:rsid w:val="00267824"/>
    <w:rsid w:val="002714CD"/>
    <w:rsid w:val="00276023"/>
    <w:rsid w:val="002772D3"/>
    <w:rsid w:val="00277BEA"/>
    <w:rsid w:val="00282BDC"/>
    <w:rsid w:val="00284B21"/>
    <w:rsid w:val="0028664C"/>
    <w:rsid w:val="0028735F"/>
    <w:rsid w:val="00287A0E"/>
    <w:rsid w:val="00287BB0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DB2"/>
    <w:rsid w:val="002A7A4F"/>
    <w:rsid w:val="002B11DD"/>
    <w:rsid w:val="002B384A"/>
    <w:rsid w:val="002B50D6"/>
    <w:rsid w:val="002B75FE"/>
    <w:rsid w:val="002C076C"/>
    <w:rsid w:val="002C3507"/>
    <w:rsid w:val="002C3A0A"/>
    <w:rsid w:val="002D099C"/>
    <w:rsid w:val="002D1736"/>
    <w:rsid w:val="002D41D2"/>
    <w:rsid w:val="002D4203"/>
    <w:rsid w:val="002D7A04"/>
    <w:rsid w:val="002E021D"/>
    <w:rsid w:val="002E0E64"/>
    <w:rsid w:val="002E3A48"/>
    <w:rsid w:val="002E3E80"/>
    <w:rsid w:val="002E469A"/>
    <w:rsid w:val="002E4A0B"/>
    <w:rsid w:val="002E77CF"/>
    <w:rsid w:val="002F2058"/>
    <w:rsid w:val="003006D9"/>
    <w:rsid w:val="00301D33"/>
    <w:rsid w:val="00305308"/>
    <w:rsid w:val="00310011"/>
    <w:rsid w:val="00313F7A"/>
    <w:rsid w:val="0031568E"/>
    <w:rsid w:val="003231DB"/>
    <w:rsid w:val="0032548A"/>
    <w:rsid w:val="00327F71"/>
    <w:rsid w:val="003379CA"/>
    <w:rsid w:val="00342DBC"/>
    <w:rsid w:val="003447E9"/>
    <w:rsid w:val="003453FA"/>
    <w:rsid w:val="003467BB"/>
    <w:rsid w:val="003472E3"/>
    <w:rsid w:val="00347C23"/>
    <w:rsid w:val="00347CC0"/>
    <w:rsid w:val="00357FC0"/>
    <w:rsid w:val="00362509"/>
    <w:rsid w:val="003633AB"/>
    <w:rsid w:val="00364C71"/>
    <w:rsid w:val="00366FD7"/>
    <w:rsid w:val="003671D3"/>
    <w:rsid w:val="0037351A"/>
    <w:rsid w:val="00373A58"/>
    <w:rsid w:val="003764C8"/>
    <w:rsid w:val="00380502"/>
    <w:rsid w:val="00381130"/>
    <w:rsid w:val="00384181"/>
    <w:rsid w:val="003847DB"/>
    <w:rsid w:val="00384C9D"/>
    <w:rsid w:val="00393A6B"/>
    <w:rsid w:val="00395160"/>
    <w:rsid w:val="003A0118"/>
    <w:rsid w:val="003A7700"/>
    <w:rsid w:val="003A7FC4"/>
    <w:rsid w:val="003B0D2E"/>
    <w:rsid w:val="003B40DB"/>
    <w:rsid w:val="003B690A"/>
    <w:rsid w:val="003C0005"/>
    <w:rsid w:val="003C7FED"/>
    <w:rsid w:val="003D077C"/>
    <w:rsid w:val="003D2BEB"/>
    <w:rsid w:val="003D3F35"/>
    <w:rsid w:val="003E0907"/>
    <w:rsid w:val="003E0FC8"/>
    <w:rsid w:val="003E17F6"/>
    <w:rsid w:val="003E283E"/>
    <w:rsid w:val="003E4944"/>
    <w:rsid w:val="003E7F3C"/>
    <w:rsid w:val="003F1F8D"/>
    <w:rsid w:val="003F2FED"/>
    <w:rsid w:val="003F33D0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177D1"/>
    <w:rsid w:val="00421A2C"/>
    <w:rsid w:val="0042637B"/>
    <w:rsid w:val="004267CA"/>
    <w:rsid w:val="00426D2E"/>
    <w:rsid w:val="004272D8"/>
    <w:rsid w:val="0042789A"/>
    <w:rsid w:val="00427AD7"/>
    <w:rsid w:val="00430982"/>
    <w:rsid w:val="00432995"/>
    <w:rsid w:val="0043473E"/>
    <w:rsid w:val="004464A0"/>
    <w:rsid w:val="00447366"/>
    <w:rsid w:val="0044777F"/>
    <w:rsid w:val="0044798D"/>
    <w:rsid w:val="0045195D"/>
    <w:rsid w:val="004521B2"/>
    <w:rsid w:val="00452E62"/>
    <w:rsid w:val="00453AEE"/>
    <w:rsid w:val="00456910"/>
    <w:rsid w:val="00457462"/>
    <w:rsid w:val="00461DF4"/>
    <w:rsid w:val="0046234E"/>
    <w:rsid w:val="00464A73"/>
    <w:rsid w:val="00464EE0"/>
    <w:rsid w:val="00470E2F"/>
    <w:rsid w:val="0047285B"/>
    <w:rsid w:val="00480247"/>
    <w:rsid w:val="00486F72"/>
    <w:rsid w:val="00491C02"/>
    <w:rsid w:val="00492364"/>
    <w:rsid w:val="00493FAB"/>
    <w:rsid w:val="00494F21"/>
    <w:rsid w:val="004A2147"/>
    <w:rsid w:val="004A6C9F"/>
    <w:rsid w:val="004B50D4"/>
    <w:rsid w:val="004B6CE6"/>
    <w:rsid w:val="004B74C9"/>
    <w:rsid w:val="004C241A"/>
    <w:rsid w:val="004C263E"/>
    <w:rsid w:val="004C5CD0"/>
    <w:rsid w:val="004D1FFC"/>
    <w:rsid w:val="004D5624"/>
    <w:rsid w:val="004E13F9"/>
    <w:rsid w:val="004E1CC1"/>
    <w:rsid w:val="004E5F89"/>
    <w:rsid w:val="004E6DC3"/>
    <w:rsid w:val="004F12CC"/>
    <w:rsid w:val="004F19ED"/>
    <w:rsid w:val="004F2A41"/>
    <w:rsid w:val="004F409B"/>
    <w:rsid w:val="004F6191"/>
    <w:rsid w:val="005019E0"/>
    <w:rsid w:val="00502F2E"/>
    <w:rsid w:val="005030B7"/>
    <w:rsid w:val="00506A8A"/>
    <w:rsid w:val="00513EAF"/>
    <w:rsid w:val="005249C9"/>
    <w:rsid w:val="00525D6C"/>
    <w:rsid w:val="00526703"/>
    <w:rsid w:val="00527E02"/>
    <w:rsid w:val="00531662"/>
    <w:rsid w:val="00531C90"/>
    <w:rsid w:val="00537B98"/>
    <w:rsid w:val="00541BA3"/>
    <w:rsid w:val="00542F54"/>
    <w:rsid w:val="00543864"/>
    <w:rsid w:val="00543E42"/>
    <w:rsid w:val="0054630D"/>
    <w:rsid w:val="00547F35"/>
    <w:rsid w:val="00551A40"/>
    <w:rsid w:val="0055568C"/>
    <w:rsid w:val="00555E0F"/>
    <w:rsid w:val="005561E0"/>
    <w:rsid w:val="005609A5"/>
    <w:rsid w:val="00561D3B"/>
    <w:rsid w:val="0056392E"/>
    <w:rsid w:val="00565A8D"/>
    <w:rsid w:val="0057488A"/>
    <w:rsid w:val="00575289"/>
    <w:rsid w:val="005839CE"/>
    <w:rsid w:val="00584012"/>
    <w:rsid w:val="0058442B"/>
    <w:rsid w:val="005906E7"/>
    <w:rsid w:val="005962C8"/>
    <w:rsid w:val="005A02DA"/>
    <w:rsid w:val="005A25E9"/>
    <w:rsid w:val="005A4CEF"/>
    <w:rsid w:val="005A588F"/>
    <w:rsid w:val="005A731A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E1803"/>
    <w:rsid w:val="005E2CE5"/>
    <w:rsid w:val="005E430C"/>
    <w:rsid w:val="005E50D3"/>
    <w:rsid w:val="005E6388"/>
    <w:rsid w:val="005E6402"/>
    <w:rsid w:val="0060087C"/>
    <w:rsid w:val="00601029"/>
    <w:rsid w:val="006044E6"/>
    <w:rsid w:val="006068AF"/>
    <w:rsid w:val="0061177C"/>
    <w:rsid w:val="00613340"/>
    <w:rsid w:val="00614415"/>
    <w:rsid w:val="006159D9"/>
    <w:rsid w:val="00620EB1"/>
    <w:rsid w:val="00621B5D"/>
    <w:rsid w:val="00621DB1"/>
    <w:rsid w:val="0062577A"/>
    <w:rsid w:val="00626B54"/>
    <w:rsid w:val="00627F61"/>
    <w:rsid w:val="00644C6B"/>
    <w:rsid w:val="00646CEE"/>
    <w:rsid w:val="00647D21"/>
    <w:rsid w:val="0065386F"/>
    <w:rsid w:val="006562E2"/>
    <w:rsid w:val="00657D88"/>
    <w:rsid w:val="00661AD0"/>
    <w:rsid w:val="00663E86"/>
    <w:rsid w:val="006651A4"/>
    <w:rsid w:val="00670033"/>
    <w:rsid w:val="006715F0"/>
    <w:rsid w:val="00673BDF"/>
    <w:rsid w:val="0067442B"/>
    <w:rsid w:val="00675B29"/>
    <w:rsid w:val="0067798E"/>
    <w:rsid w:val="0068327A"/>
    <w:rsid w:val="006846AF"/>
    <w:rsid w:val="006902D6"/>
    <w:rsid w:val="006920D6"/>
    <w:rsid w:val="00692AF9"/>
    <w:rsid w:val="006932E6"/>
    <w:rsid w:val="006958C1"/>
    <w:rsid w:val="006A3A47"/>
    <w:rsid w:val="006A43C1"/>
    <w:rsid w:val="006A7163"/>
    <w:rsid w:val="006B015F"/>
    <w:rsid w:val="006B2D53"/>
    <w:rsid w:val="006B33DF"/>
    <w:rsid w:val="006B3989"/>
    <w:rsid w:val="006B5491"/>
    <w:rsid w:val="006B6426"/>
    <w:rsid w:val="006B703F"/>
    <w:rsid w:val="006C0271"/>
    <w:rsid w:val="006C2668"/>
    <w:rsid w:val="006C3A1A"/>
    <w:rsid w:val="006C6357"/>
    <w:rsid w:val="006C7489"/>
    <w:rsid w:val="006C7993"/>
    <w:rsid w:val="006D0BC4"/>
    <w:rsid w:val="006D5024"/>
    <w:rsid w:val="006D6AF6"/>
    <w:rsid w:val="006E02E0"/>
    <w:rsid w:val="006E0608"/>
    <w:rsid w:val="006E1726"/>
    <w:rsid w:val="006E2836"/>
    <w:rsid w:val="006E2CA2"/>
    <w:rsid w:val="006E45AE"/>
    <w:rsid w:val="006E6A2F"/>
    <w:rsid w:val="006F3577"/>
    <w:rsid w:val="00700436"/>
    <w:rsid w:val="007018FE"/>
    <w:rsid w:val="007056F0"/>
    <w:rsid w:val="00712C89"/>
    <w:rsid w:val="00713357"/>
    <w:rsid w:val="00714D46"/>
    <w:rsid w:val="00715FCC"/>
    <w:rsid w:val="00716A2A"/>
    <w:rsid w:val="00725819"/>
    <w:rsid w:val="0072612E"/>
    <w:rsid w:val="007278C1"/>
    <w:rsid w:val="00732F08"/>
    <w:rsid w:val="00736586"/>
    <w:rsid w:val="00742958"/>
    <w:rsid w:val="00743AF4"/>
    <w:rsid w:val="00752565"/>
    <w:rsid w:val="00753456"/>
    <w:rsid w:val="00754D1D"/>
    <w:rsid w:val="0075732E"/>
    <w:rsid w:val="00760842"/>
    <w:rsid w:val="00761EA6"/>
    <w:rsid w:val="0076244B"/>
    <w:rsid w:val="0076614B"/>
    <w:rsid w:val="0076681C"/>
    <w:rsid w:val="007668E2"/>
    <w:rsid w:val="00767F6D"/>
    <w:rsid w:val="00770B09"/>
    <w:rsid w:val="00771A09"/>
    <w:rsid w:val="0077436F"/>
    <w:rsid w:val="00774571"/>
    <w:rsid w:val="00776A21"/>
    <w:rsid w:val="00776B30"/>
    <w:rsid w:val="00782E61"/>
    <w:rsid w:val="00784122"/>
    <w:rsid w:val="007855DC"/>
    <w:rsid w:val="00785810"/>
    <w:rsid w:val="00785FFD"/>
    <w:rsid w:val="00790CE1"/>
    <w:rsid w:val="007926CB"/>
    <w:rsid w:val="00793720"/>
    <w:rsid w:val="007946B2"/>
    <w:rsid w:val="00794CC7"/>
    <w:rsid w:val="00795E8E"/>
    <w:rsid w:val="007972E5"/>
    <w:rsid w:val="007A0335"/>
    <w:rsid w:val="007A3821"/>
    <w:rsid w:val="007B2363"/>
    <w:rsid w:val="007B519C"/>
    <w:rsid w:val="007B574B"/>
    <w:rsid w:val="007B6342"/>
    <w:rsid w:val="007B6B13"/>
    <w:rsid w:val="007B742E"/>
    <w:rsid w:val="007B7AF0"/>
    <w:rsid w:val="007C22FC"/>
    <w:rsid w:val="007C682B"/>
    <w:rsid w:val="007D0BC9"/>
    <w:rsid w:val="007D2309"/>
    <w:rsid w:val="007D2616"/>
    <w:rsid w:val="007D2629"/>
    <w:rsid w:val="007D44BA"/>
    <w:rsid w:val="007D67BF"/>
    <w:rsid w:val="007D6E1C"/>
    <w:rsid w:val="007D7BEC"/>
    <w:rsid w:val="007E0D19"/>
    <w:rsid w:val="007E38B1"/>
    <w:rsid w:val="007E4283"/>
    <w:rsid w:val="007E4587"/>
    <w:rsid w:val="007E5BD1"/>
    <w:rsid w:val="007E7FBD"/>
    <w:rsid w:val="007F0830"/>
    <w:rsid w:val="007F2CAE"/>
    <w:rsid w:val="007F3977"/>
    <w:rsid w:val="007F711F"/>
    <w:rsid w:val="007F728E"/>
    <w:rsid w:val="007F7F4A"/>
    <w:rsid w:val="00803DF3"/>
    <w:rsid w:val="00804022"/>
    <w:rsid w:val="00804F65"/>
    <w:rsid w:val="008074D0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47066"/>
    <w:rsid w:val="0085121B"/>
    <w:rsid w:val="00851388"/>
    <w:rsid w:val="008514DD"/>
    <w:rsid w:val="00851DAC"/>
    <w:rsid w:val="00854F20"/>
    <w:rsid w:val="008554FF"/>
    <w:rsid w:val="00862AA3"/>
    <w:rsid w:val="008633EC"/>
    <w:rsid w:val="00867BBF"/>
    <w:rsid w:val="00870978"/>
    <w:rsid w:val="0087195A"/>
    <w:rsid w:val="008731BD"/>
    <w:rsid w:val="008750D3"/>
    <w:rsid w:val="00875D20"/>
    <w:rsid w:val="00876723"/>
    <w:rsid w:val="008872F8"/>
    <w:rsid w:val="008905D1"/>
    <w:rsid w:val="008934A5"/>
    <w:rsid w:val="00893E72"/>
    <w:rsid w:val="0089488E"/>
    <w:rsid w:val="00896C82"/>
    <w:rsid w:val="008A2C26"/>
    <w:rsid w:val="008A46F5"/>
    <w:rsid w:val="008A4F0F"/>
    <w:rsid w:val="008A5D58"/>
    <w:rsid w:val="008A6217"/>
    <w:rsid w:val="008A65F9"/>
    <w:rsid w:val="008A78CD"/>
    <w:rsid w:val="008B3E46"/>
    <w:rsid w:val="008B7EEC"/>
    <w:rsid w:val="008C119C"/>
    <w:rsid w:val="008C1BB6"/>
    <w:rsid w:val="008C25B4"/>
    <w:rsid w:val="008C540F"/>
    <w:rsid w:val="008D17D8"/>
    <w:rsid w:val="008D2148"/>
    <w:rsid w:val="008D3236"/>
    <w:rsid w:val="008D3B47"/>
    <w:rsid w:val="008D69A2"/>
    <w:rsid w:val="008E32B6"/>
    <w:rsid w:val="008E3778"/>
    <w:rsid w:val="008E42AC"/>
    <w:rsid w:val="008E556F"/>
    <w:rsid w:val="008F04BF"/>
    <w:rsid w:val="00904494"/>
    <w:rsid w:val="0090676D"/>
    <w:rsid w:val="0090709C"/>
    <w:rsid w:val="009103D2"/>
    <w:rsid w:val="009117C9"/>
    <w:rsid w:val="00920AA9"/>
    <w:rsid w:val="00920C3E"/>
    <w:rsid w:val="009331F5"/>
    <w:rsid w:val="00933335"/>
    <w:rsid w:val="009345A1"/>
    <w:rsid w:val="009366EF"/>
    <w:rsid w:val="00936759"/>
    <w:rsid w:val="00940152"/>
    <w:rsid w:val="009401C5"/>
    <w:rsid w:val="0094134D"/>
    <w:rsid w:val="009414BE"/>
    <w:rsid w:val="00941BED"/>
    <w:rsid w:val="009444A2"/>
    <w:rsid w:val="009473D1"/>
    <w:rsid w:val="00952C48"/>
    <w:rsid w:val="00953D16"/>
    <w:rsid w:val="0095788E"/>
    <w:rsid w:val="00965E42"/>
    <w:rsid w:val="00966D07"/>
    <w:rsid w:val="0097015F"/>
    <w:rsid w:val="009707EF"/>
    <w:rsid w:val="00974212"/>
    <w:rsid w:val="00974DAA"/>
    <w:rsid w:val="009752F4"/>
    <w:rsid w:val="00975363"/>
    <w:rsid w:val="009771C4"/>
    <w:rsid w:val="00977ED9"/>
    <w:rsid w:val="009800B8"/>
    <w:rsid w:val="00984D9C"/>
    <w:rsid w:val="00986806"/>
    <w:rsid w:val="00992D29"/>
    <w:rsid w:val="00995570"/>
    <w:rsid w:val="0099785B"/>
    <w:rsid w:val="009A13F6"/>
    <w:rsid w:val="009A4FA8"/>
    <w:rsid w:val="009A5556"/>
    <w:rsid w:val="009B0009"/>
    <w:rsid w:val="009B1107"/>
    <w:rsid w:val="009B13EC"/>
    <w:rsid w:val="009B6F38"/>
    <w:rsid w:val="009C0FB0"/>
    <w:rsid w:val="009C1B97"/>
    <w:rsid w:val="009D3871"/>
    <w:rsid w:val="009D4638"/>
    <w:rsid w:val="009D6144"/>
    <w:rsid w:val="009E1366"/>
    <w:rsid w:val="009E1DCD"/>
    <w:rsid w:val="009E1E8B"/>
    <w:rsid w:val="009E2382"/>
    <w:rsid w:val="009E2FE1"/>
    <w:rsid w:val="009E3F96"/>
    <w:rsid w:val="009F3DBD"/>
    <w:rsid w:val="009F4438"/>
    <w:rsid w:val="00A0347F"/>
    <w:rsid w:val="00A05E06"/>
    <w:rsid w:val="00A070F9"/>
    <w:rsid w:val="00A132CD"/>
    <w:rsid w:val="00A2049C"/>
    <w:rsid w:val="00A219D9"/>
    <w:rsid w:val="00A232B2"/>
    <w:rsid w:val="00A23C41"/>
    <w:rsid w:val="00A24595"/>
    <w:rsid w:val="00A26D1F"/>
    <w:rsid w:val="00A26F66"/>
    <w:rsid w:val="00A27C75"/>
    <w:rsid w:val="00A3132F"/>
    <w:rsid w:val="00A31B94"/>
    <w:rsid w:val="00A324B4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2840"/>
    <w:rsid w:val="00A434C7"/>
    <w:rsid w:val="00A45F91"/>
    <w:rsid w:val="00A47239"/>
    <w:rsid w:val="00A47C85"/>
    <w:rsid w:val="00A505A7"/>
    <w:rsid w:val="00A51683"/>
    <w:rsid w:val="00A52011"/>
    <w:rsid w:val="00A53A60"/>
    <w:rsid w:val="00A55270"/>
    <w:rsid w:val="00A600DE"/>
    <w:rsid w:val="00A62FB5"/>
    <w:rsid w:val="00A653B4"/>
    <w:rsid w:val="00A66223"/>
    <w:rsid w:val="00A677E3"/>
    <w:rsid w:val="00A703D6"/>
    <w:rsid w:val="00A71FAC"/>
    <w:rsid w:val="00A74666"/>
    <w:rsid w:val="00A750C2"/>
    <w:rsid w:val="00A759CB"/>
    <w:rsid w:val="00A77E2F"/>
    <w:rsid w:val="00A831B3"/>
    <w:rsid w:val="00A936B8"/>
    <w:rsid w:val="00A95557"/>
    <w:rsid w:val="00A95B65"/>
    <w:rsid w:val="00AA07DE"/>
    <w:rsid w:val="00AA2C9F"/>
    <w:rsid w:val="00AA5B74"/>
    <w:rsid w:val="00AA7036"/>
    <w:rsid w:val="00AB22E3"/>
    <w:rsid w:val="00AB55D4"/>
    <w:rsid w:val="00AB6A7F"/>
    <w:rsid w:val="00AB71D9"/>
    <w:rsid w:val="00AC00D9"/>
    <w:rsid w:val="00AC4516"/>
    <w:rsid w:val="00AC7D90"/>
    <w:rsid w:val="00AD0104"/>
    <w:rsid w:val="00AD63E9"/>
    <w:rsid w:val="00AE0374"/>
    <w:rsid w:val="00AE5340"/>
    <w:rsid w:val="00AE57A9"/>
    <w:rsid w:val="00AE692F"/>
    <w:rsid w:val="00AE7F69"/>
    <w:rsid w:val="00AF188D"/>
    <w:rsid w:val="00AF3AB7"/>
    <w:rsid w:val="00AF56D9"/>
    <w:rsid w:val="00B022B1"/>
    <w:rsid w:val="00B036AA"/>
    <w:rsid w:val="00B04CAE"/>
    <w:rsid w:val="00B04E7F"/>
    <w:rsid w:val="00B05966"/>
    <w:rsid w:val="00B05B92"/>
    <w:rsid w:val="00B06BA2"/>
    <w:rsid w:val="00B10074"/>
    <w:rsid w:val="00B12118"/>
    <w:rsid w:val="00B1299F"/>
    <w:rsid w:val="00B13A1F"/>
    <w:rsid w:val="00B13DF1"/>
    <w:rsid w:val="00B14C54"/>
    <w:rsid w:val="00B20AD2"/>
    <w:rsid w:val="00B23121"/>
    <w:rsid w:val="00B23667"/>
    <w:rsid w:val="00B30F6C"/>
    <w:rsid w:val="00B3174B"/>
    <w:rsid w:val="00B33FE4"/>
    <w:rsid w:val="00B34EC8"/>
    <w:rsid w:val="00B40BC7"/>
    <w:rsid w:val="00B43033"/>
    <w:rsid w:val="00B435BD"/>
    <w:rsid w:val="00B440CE"/>
    <w:rsid w:val="00B44EF8"/>
    <w:rsid w:val="00B465DC"/>
    <w:rsid w:val="00B52B0B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4D47"/>
    <w:rsid w:val="00B660A6"/>
    <w:rsid w:val="00B67337"/>
    <w:rsid w:val="00B8084B"/>
    <w:rsid w:val="00B80BB3"/>
    <w:rsid w:val="00B80E8B"/>
    <w:rsid w:val="00B81D99"/>
    <w:rsid w:val="00B8521E"/>
    <w:rsid w:val="00B8538D"/>
    <w:rsid w:val="00B9284A"/>
    <w:rsid w:val="00B93DF8"/>
    <w:rsid w:val="00B95B09"/>
    <w:rsid w:val="00BA17DE"/>
    <w:rsid w:val="00BA1FE8"/>
    <w:rsid w:val="00BA44A3"/>
    <w:rsid w:val="00BA60D1"/>
    <w:rsid w:val="00BA698F"/>
    <w:rsid w:val="00BB1684"/>
    <w:rsid w:val="00BB182D"/>
    <w:rsid w:val="00BB5C2B"/>
    <w:rsid w:val="00BB79C0"/>
    <w:rsid w:val="00BC042F"/>
    <w:rsid w:val="00BC1659"/>
    <w:rsid w:val="00BC4516"/>
    <w:rsid w:val="00BC5D76"/>
    <w:rsid w:val="00BC665D"/>
    <w:rsid w:val="00BD137C"/>
    <w:rsid w:val="00BD22B8"/>
    <w:rsid w:val="00BD25FE"/>
    <w:rsid w:val="00BD56FD"/>
    <w:rsid w:val="00BD72BF"/>
    <w:rsid w:val="00BD79AC"/>
    <w:rsid w:val="00BE0FAD"/>
    <w:rsid w:val="00BE2204"/>
    <w:rsid w:val="00BE5397"/>
    <w:rsid w:val="00BE7C6A"/>
    <w:rsid w:val="00BF0859"/>
    <w:rsid w:val="00BF15EC"/>
    <w:rsid w:val="00BF2FF1"/>
    <w:rsid w:val="00BF4B54"/>
    <w:rsid w:val="00C029F7"/>
    <w:rsid w:val="00C04610"/>
    <w:rsid w:val="00C050A6"/>
    <w:rsid w:val="00C05BBF"/>
    <w:rsid w:val="00C07ECC"/>
    <w:rsid w:val="00C13B34"/>
    <w:rsid w:val="00C16AB1"/>
    <w:rsid w:val="00C16E47"/>
    <w:rsid w:val="00C2095E"/>
    <w:rsid w:val="00C22E37"/>
    <w:rsid w:val="00C24DEE"/>
    <w:rsid w:val="00C300FC"/>
    <w:rsid w:val="00C314D1"/>
    <w:rsid w:val="00C34062"/>
    <w:rsid w:val="00C34741"/>
    <w:rsid w:val="00C35E6F"/>
    <w:rsid w:val="00C47C03"/>
    <w:rsid w:val="00C522DF"/>
    <w:rsid w:val="00C54F0B"/>
    <w:rsid w:val="00C55A97"/>
    <w:rsid w:val="00C6040A"/>
    <w:rsid w:val="00C62E56"/>
    <w:rsid w:val="00C63350"/>
    <w:rsid w:val="00C70371"/>
    <w:rsid w:val="00C70A5C"/>
    <w:rsid w:val="00C7231B"/>
    <w:rsid w:val="00C739A9"/>
    <w:rsid w:val="00C750FC"/>
    <w:rsid w:val="00C76C24"/>
    <w:rsid w:val="00C7700D"/>
    <w:rsid w:val="00C840C4"/>
    <w:rsid w:val="00C85557"/>
    <w:rsid w:val="00C90093"/>
    <w:rsid w:val="00C91C0D"/>
    <w:rsid w:val="00C92B02"/>
    <w:rsid w:val="00C93866"/>
    <w:rsid w:val="00C93A57"/>
    <w:rsid w:val="00C93CB9"/>
    <w:rsid w:val="00C96F4A"/>
    <w:rsid w:val="00C97F2D"/>
    <w:rsid w:val="00CA1F70"/>
    <w:rsid w:val="00CA77F1"/>
    <w:rsid w:val="00CB158C"/>
    <w:rsid w:val="00CB17A3"/>
    <w:rsid w:val="00CB45E7"/>
    <w:rsid w:val="00CB5950"/>
    <w:rsid w:val="00CB5A1F"/>
    <w:rsid w:val="00CB5CA5"/>
    <w:rsid w:val="00CB5DFE"/>
    <w:rsid w:val="00CB730D"/>
    <w:rsid w:val="00CC40B2"/>
    <w:rsid w:val="00CD06B9"/>
    <w:rsid w:val="00CD10FC"/>
    <w:rsid w:val="00CD4DCD"/>
    <w:rsid w:val="00CD4E10"/>
    <w:rsid w:val="00CD7571"/>
    <w:rsid w:val="00CD76C3"/>
    <w:rsid w:val="00CD7E76"/>
    <w:rsid w:val="00CE0D75"/>
    <w:rsid w:val="00CE56EC"/>
    <w:rsid w:val="00CE66B3"/>
    <w:rsid w:val="00CE6FA5"/>
    <w:rsid w:val="00CF1F23"/>
    <w:rsid w:val="00CF31DA"/>
    <w:rsid w:val="00CF3BEE"/>
    <w:rsid w:val="00CF6077"/>
    <w:rsid w:val="00D04837"/>
    <w:rsid w:val="00D04F53"/>
    <w:rsid w:val="00D11218"/>
    <w:rsid w:val="00D11A72"/>
    <w:rsid w:val="00D165A3"/>
    <w:rsid w:val="00D20CC2"/>
    <w:rsid w:val="00D20DC3"/>
    <w:rsid w:val="00D21808"/>
    <w:rsid w:val="00D21AEA"/>
    <w:rsid w:val="00D21C02"/>
    <w:rsid w:val="00D23292"/>
    <w:rsid w:val="00D25BE0"/>
    <w:rsid w:val="00D31738"/>
    <w:rsid w:val="00D32690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1F2B"/>
    <w:rsid w:val="00D54589"/>
    <w:rsid w:val="00D55C15"/>
    <w:rsid w:val="00D561F7"/>
    <w:rsid w:val="00D60162"/>
    <w:rsid w:val="00D61435"/>
    <w:rsid w:val="00D627FD"/>
    <w:rsid w:val="00D62C0E"/>
    <w:rsid w:val="00D64690"/>
    <w:rsid w:val="00D733C8"/>
    <w:rsid w:val="00D77BEA"/>
    <w:rsid w:val="00D87FD4"/>
    <w:rsid w:val="00D918EE"/>
    <w:rsid w:val="00D9702C"/>
    <w:rsid w:val="00D9773C"/>
    <w:rsid w:val="00D97DB6"/>
    <w:rsid w:val="00DA0167"/>
    <w:rsid w:val="00DA0F8A"/>
    <w:rsid w:val="00DA1486"/>
    <w:rsid w:val="00DA2A44"/>
    <w:rsid w:val="00DA2B12"/>
    <w:rsid w:val="00DA5138"/>
    <w:rsid w:val="00DA7600"/>
    <w:rsid w:val="00DB02A7"/>
    <w:rsid w:val="00DB2A39"/>
    <w:rsid w:val="00DB360F"/>
    <w:rsid w:val="00DB46A7"/>
    <w:rsid w:val="00DB7DC0"/>
    <w:rsid w:val="00DC3906"/>
    <w:rsid w:val="00DC44FE"/>
    <w:rsid w:val="00DC60BE"/>
    <w:rsid w:val="00DD06DF"/>
    <w:rsid w:val="00DD1C80"/>
    <w:rsid w:val="00DD58EA"/>
    <w:rsid w:val="00DD68DB"/>
    <w:rsid w:val="00DD7266"/>
    <w:rsid w:val="00DE6235"/>
    <w:rsid w:val="00DF0915"/>
    <w:rsid w:val="00DF2F7A"/>
    <w:rsid w:val="00DF359B"/>
    <w:rsid w:val="00DF6483"/>
    <w:rsid w:val="00DF71CF"/>
    <w:rsid w:val="00E00809"/>
    <w:rsid w:val="00E011A4"/>
    <w:rsid w:val="00E03249"/>
    <w:rsid w:val="00E05013"/>
    <w:rsid w:val="00E10618"/>
    <w:rsid w:val="00E16CA1"/>
    <w:rsid w:val="00E20578"/>
    <w:rsid w:val="00E2159D"/>
    <w:rsid w:val="00E21D88"/>
    <w:rsid w:val="00E2205B"/>
    <w:rsid w:val="00E22ABD"/>
    <w:rsid w:val="00E23C66"/>
    <w:rsid w:val="00E27B0E"/>
    <w:rsid w:val="00E314E7"/>
    <w:rsid w:val="00E3686E"/>
    <w:rsid w:val="00E40722"/>
    <w:rsid w:val="00E428BA"/>
    <w:rsid w:val="00E43394"/>
    <w:rsid w:val="00E47AF8"/>
    <w:rsid w:val="00E52943"/>
    <w:rsid w:val="00E53A38"/>
    <w:rsid w:val="00E56EB2"/>
    <w:rsid w:val="00E6312C"/>
    <w:rsid w:val="00E632CB"/>
    <w:rsid w:val="00E63D98"/>
    <w:rsid w:val="00E649FC"/>
    <w:rsid w:val="00E6630F"/>
    <w:rsid w:val="00E66540"/>
    <w:rsid w:val="00E67777"/>
    <w:rsid w:val="00E704CE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831A6"/>
    <w:rsid w:val="00E925EE"/>
    <w:rsid w:val="00E929DF"/>
    <w:rsid w:val="00E94347"/>
    <w:rsid w:val="00E953B0"/>
    <w:rsid w:val="00E96327"/>
    <w:rsid w:val="00EA0CAB"/>
    <w:rsid w:val="00EA2222"/>
    <w:rsid w:val="00EA36D9"/>
    <w:rsid w:val="00EA588B"/>
    <w:rsid w:val="00EB139B"/>
    <w:rsid w:val="00EB1952"/>
    <w:rsid w:val="00EB2877"/>
    <w:rsid w:val="00EB3266"/>
    <w:rsid w:val="00EB49E9"/>
    <w:rsid w:val="00EB4B87"/>
    <w:rsid w:val="00EB5105"/>
    <w:rsid w:val="00EB634E"/>
    <w:rsid w:val="00EB6854"/>
    <w:rsid w:val="00EB78D1"/>
    <w:rsid w:val="00EC4F59"/>
    <w:rsid w:val="00EC7151"/>
    <w:rsid w:val="00ED0030"/>
    <w:rsid w:val="00ED1100"/>
    <w:rsid w:val="00ED5518"/>
    <w:rsid w:val="00ED757D"/>
    <w:rsid w:val="00EE3DCD"/>
    <w:rsid w:val="00EE3EE9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53FC"/>
    <w:rsid w:val="00F05962"/>
    <w:rsid w:val="00F06226"/>
    <w:rsid w:val="00F079F5"/>
    <w:rsid w:val="00F10983"/>
    <w:rsid w:val="00F135F1"/>
    <w:rsid w:val="00F20795"/>
    <w:rsid w:val="00F33909"/>
    <w:rsid w:val="00F37125"/>
    <w:rsid w:val="00F411F4"/>
    <w:rsid w:val="00F457A8"/>
    <w:rsid w:val="00F46264"/>
    <w:rsid w:val="00F56FEA"/>
    <w:rsid w:val="00F62B68"/>
    <w:rsid w:val="00F67205"/>
    <w:rsid w:val="00F71274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F38"/>
    <w:rsid w:val="00F92BAB"/>
    <w:rsid w:val="00F92C5A"/>
    <w:rsid w:val="00F9454F"/>
    <w:rsid w:val="00F94874"/>
    <w:rsid w:val="00FA123A"/>
    <w:rsid w:val="00FA15B2"/>
    <w:rsid w:val="00FA6DE0"/>
    <w:rsid w:val="00FB2920"/>
    <w:rsid w:val="00FB412D"/>
    <w:rsid w:val="00FB4333"/>
    <w:rsid w:val="00FB4FB5"/>
    <w:rsid w:val="00FB5AEA"/>
    <w:rsid w:val="00FB641A"/>
    <w:rsid w:val="00FB7582"/>
    <w:rsid w:val="00FC799E"/>
    <w:rsid w:val="00FD1090"/>
    <w:rsid w:val="00FD123A"/>
    <w:rsid w:val="00FD4A59"/>
    <w:rsid w:val="00FD7B4F"/>
    <w:rsid w:val="00FD7DE2"/>
    <w:rsid w:val="00FE1A07"/>
    <w:rsid w:val="00FE4E7C"/>
    <w:rsid w:val="00FE6D94"/>
    <w:rsid w:val="00FE78A1"/>
    <w:rsid w:val="00FE7C87"/>
    <w:rsid w:val="00FF0B5E"/>
    <w:rsid w:val="00FF2C86"/>
    <w:rsid w:val="00FF30DD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21A2-0C4A-42FB-91A2-4D21E6A6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Людмила</cp:lastModifiedBy>
  <cp:revision>305</cp:revision>
  <cp:lastPrinted>2022-12-20T09:58:00Z</cp:lastPrinted>
  <dcterms:created xsi:type="dcterms:W3CDTF">2018-06-08T05:56:00Z</dcterms:created>
  <dcterms:modified xsi:type="dcterms:W3CDTF">2023-12-15T08:08:00Z</dcterms:modified>
</cp:coreProperties>
</file>